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Style w:val="16"/>
        <w:tblW w:w="10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603"/>
        <w:gridCol w:w="1452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_年__月_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访谈开始：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务安排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134" w:right="567" w:bottom="312" w:left="1134" w:header="851" w:footer="44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9490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1"/>
      <w:jc w:val="center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735"/>
    <w:multiLevelType w:val="multilevel"/>
    <w:tmpl w:val="12532735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1A220C"/>
    <w:multiLevelType w:val="multilevel"/>
    <w:tmpl w:val="2C1A220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380712FD"/>
    <w:multiLevelType w:val="multilevel"/>
    <w:tmpl w:val="380712F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page number"/>
    <w:basedOn w:val="14"/>
    <w:uiPriority w:val="0"/>
  </w:style>
  <w:style w:type="character" w:customStyle="1" w:styleId="17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 字符"/>
    <w:basedOn w:val="14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4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6">
    <w:name w:val="标题 7 字符"/>
    <w:basedOn w:val="14"/>
    <w:link w:val="8"/>
    <w:semiHidden/>
    <w:uiPriority w:val="9"/>
    <w:rPr>
      <w:rFonts w:ascii="Times New Roman" w:hAnsi="Times New Roman" w:eastAsia="宋体" w:cs="Times New Roman"/>
      <w:b/>
      <w:bCs/>
    </w:rPr>
  </w:style>
  <w:style w:type="character" w:customStyle="1" w:styleId="27">
    <w:name w:val="标题 8 字符"/>
    <w:basedOn w:val="14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9 字符"/>
    <w:basedOn w:val="14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9">
    <w:name w:val="标题 字符"/>
    <w:basedOn w:val="14"/>
    <w:link w:val="1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6EDA2-9438-4579-8042-2A310BB3F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1</Words>
  <Characters>1437</Characters>
  <Lines>11</Lines>
  <Paragraphs>3</Paragraphs>
  <TotalTime>0</TotalTime>
  <ScaleCrop>false</ScaleCrop>
  <LinksUpToDate>false</LinksUpToDate>
  <CharactersWithSpaces>168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9:38:00Z</dcterms:created>
  <dc:creator>Microsoft Office 用户</dc:creator>
  <cp:lastModifiedBy>74711</cp:lastModifiedBy>
  <dcterms:modified xsi:type="dcterms:W3CDTF">2018-03-25T10:00:3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